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6B" w:rsidRPr="002403F3" w:rsidRDefault="00E9436B" w:rsidP="00BB7EE2">
      <w:pPr>
        <w:pStyle w:val="af2"/>
        <w:rPr>
          <w:sz w:val="24"/>
          <w:szCs w:val="24"/>
        </w:rPr>
      </w:pPr>
      <w:r w:rsidRPr="002403F3">
        <w:rPr>
          <w:noProof/>
        </w:rPr>
        <w:drawing>
          <wp:inline distT="0" distB="0" distL="0" distR="0" wp14:anchorId="3EDBA9D4" wp14:editId="0C0F067B">
            <wp:extent cx="787400" cy="933450"/>
            <wp:effectExtent l="1905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70" w:rsidRPr="002403F3" w:rsidRDefault="009A5170" w:rsidP="009A5170">
      <w:pPr>
        <w:jc w:val="center"/>
      </w:pPr>
    </w:p>
    <w:p w:rsidR="009A5170" w:rsidRPr="002403F3" w:rsidRDefault="009A5170" w:rsidP="009A5170">
      <w:pPr>
        <w:jc w:val="center"/>
        <w:rPr>
          <w:b/>
          <w:sz w:val="32"/>
        </w:rPr>
      </w:pPr>
      <w:r w:rsidRPr="002403F3">
        <w:rPr>
          <w:b/>
          <w:sz w:val="32"/>
        </w:rPr>
        <w:t>Калужская область</w:t>
      </w:r>
    </w:p>
    <w:p w:rsidR="009A5170" w:rsidRPr="002403F3" w:rsidRDefault="009A5170" w:rsidP="009A5170">
      <w:pPr>
        <w:jc w:val="center"/>
        <w:rPr>
          <w:b/>
        </w:rPr>
      </w:pPr>
    </w:p>
    <w:p w:rsidR="009A5170" w:rsidRPr="002403F3" w:rsidRDefault="009A5170" w:rsidP="009A5170">
      <w:pPr>
        <w:jc w:val="center"/>
        <w:rPr>
          <w:b/>
          <w:sz w:val="28"/>
        </w:rPr>
      </w:pPr>
      <w:r w:rsidRPr="002403F3">
        <w:rPr>
          <w:b/>
          <w:sz w:val="28"/>
        </w:rPr>
        <w:t>АДМИНИСТРАЦИЯ ГОРОДА ОБНИНСКА</w:t>
      </w:r>
    </w:p>
    <w:p w:rsidR="009A5170" w:rsidRPr="002403F3" w:rsidRDefault="009A5170" w:rsidP="009A5170">
      <w:pPr>
        <w:jc w:val="center"/>
        <w:rPr>
          <w:b/>
        </w:rPr>
      </w:pPr>
    </w:p>
    <w:p w:rsidR="009A5170" w:rsidRPr="002403F3" w:rsidRDefault="009A5170" w:rsidP="007801AD">
      <w:pPr>
        <w:jc w:val="center"/>
        <w:rPr>
          <w:rFonts w:ascii="Arial" w:hAnsi="Arial"/>
          <w:b/>
          <w:sz w:val="32"/>
        </w:rPr>
      </w:pPr>
      <w:r w:rsidRPr="002403F3">
        <w:rPr>
          <w:rFonts w:ascii="Arial" w:hAnsi="Arial"/>
          <w:b/>
          <w:sz w:val="32"/>
        </w:rPr>
        <w:t>ПОСТАНОВЛЕНИЕ</w:t>
      </w:r>
    </w:p>
    <w:p w:rsidR="007801AD" w:rsidRPr="002403F3" w:rsidRDefault="007801AD" w:rsidP="007801AD">
      <w:pPr>
        <w:jc w:val="center"/>
        <w:rPr>
          <w:rFonts w:ascii="Baskerville_A.Z_PS" w:hAnsi="Baskerville_A.Z_PS"/>
          <w:b/>
          <w:sz w:val="32"/>
        </w:rPr>
      </w:pPr>
    </w:p>
    <w:p w:rsidR="00E91B47" w:rsidRPr="002403F3" w:rsidRDefault="00E55BAE" w:rsidP="00E91B47">
      <w:pPr>
        <w:pStyle w:val="2"/>
        <w:jc w:val="left"/>
        <w:rPr>
          <w:b w:val="0"/>
          <w:sz w:val="25"/>
          <w:szCs w:val="25"/>
        </w:rPr>
      </w:pPr>
      <w:r w:rsidRPr="002403F3">
        <w:rPr>
          <w:b w:val="0"/>
          <w:sz w:val="25"/>
          <w:szCs w:val="25"/>
        </w:rPr>
        <w:t>________</w:t>
      </w:r>
      <w:r w:rsidR="0032608A" w:rsidRPr="002403F3">
        <w:rPr>
          <w:b w:val="0"/>
          <w:sz w:val="25"/>
          <w:szCs w:val="25"/>
        </w:rPr>
        <w:t>_</w:t>
      </w:r>
      <w:r w:rsidR="00F237FB" w:rsidRPr="002403F3">
        <w:rPr>
          <w:b w:val="0"/>
          <w:sz w:val="25"/>
          <w:szCs w:val="25"/>
        </w:rPr>
        <w:t>_</w:t>
      </w:r>
      <w:r w:rsidRPr="002403F3">
        <w:rPr>
          <w:b w:val="0"/>
          <w:sz w:val="25"/>
          <w:szCs w:val="25"/>
        </w:rPr>
        <w:t>_</w:t>
      </w:r>
      <w:r w:rsidR="00E91B47" w:rsidRPr="002403F3">
        <w:rPr>
          <w:b w:val="0"/>
          <w:sz w:val="25"/>
          <w:szCs w:val="25"/>
        </w:rPr>
        <w:t xml:space="preserve"> № </w:t>
      </w:r>
      <w:r w:rsidRPr="002403F3">
        <w:rPr>
          <w:b w:val="0"/>
          <w:sz w:val="25"/>
          <w:szCs w:val="25"/>
        </w:rPr>
        <w:t>_______</w:t>
      </w:r>
      <w:r w:rsidR="0032608A" w:rsidRPr="002403F3">
        <w:rPr>
          <w:b w:val="0"/>
          <w:sz w:val="25"/>
          <w:szCs w:val="25"/>
        </w:rPr>
        <w:t>_</w:t>
      </w:r>
      <w:r w:rsidRPr="002403F3">
        <w:rPr>
          <w:b w:val="0"/>
          <w:sz w:val="25"/>
          <w:szCs w:val="25"/>
        </w:rPr>
        <w:t>____</w:t>
      </w:r>
    </w:p>
    <w:p w:rsidR="009A5170" w:rsidRPr="002403F3" w:rsidRDefault="009A5170" w:rsidP="009A5170">
      <w:pPr>
        <w:pStyle w:val="2"/>
        <w:rPr>
          <w:b w:val="0"/>
        </w:rPr>
      </w:pPr>
    </w:p>
    <w:p w:rsidR="00CB2BCD" w:rsidRDefault="000D624F" w:rsidP="000D624F">
      <w:pPr>
        <w:tabs>
          <w:tab w:val="left" w:pos="4395"/>
        </w:tabs>
        <w:autoSpaceDE w:val="0"/>
        <w:autoSpaceDN w:val="0"/>
        <w:adjustRightInd w:val="0"/>
        <w:ind w:right="5138"/>
        <w:rPr>
          <w:sz w:val="25"/>
          <w:szCs w:val="25"/>
        </w:rPr>
      </w:pPr>
      <w:r w:rsidRPr="0003573D">
        <w:rPr>
          <w:sz w:val="25"/>
          <w:szCs w:val="25"/>
        </w:rPr>
        <w:t xml:space="preserve">О внесении изменений в постановление Администрации города Обнинска </w:t>
      </w:r>
    </w:p>
    <w:p w:rsidR="000D624F" w:rsidRPr="0003573D" w:rsidRDefault="000D624F" w:rsidP="000D624F">
      <w:pPr>
        <w:tabs>
          <w:tab w:val="left" w:pos="4395"/>
        </w:tabs>
        <w:autoSpaceDE w:val="0"/>
        <w:autoSpaceDN w:val="0"/>
        <w:adjustRightInd w:val="0"/>
        <w:ind w:right="5138"/>
        <w:rPr>
          <w:sz w:val="25"/>
          <w:szCs w:val="25"/>
        </w:rPr>
      </w:pPr>
      <w:r w:rsidRPr="0003573D">
        <w:rPr>
          <w:sz w:val="25"/>
          <w:szCs w:val="25"/>
        </w:rPr>
        <w:t>от 11.12.2024 г. № 3669-п</w:t>
      </w:r>
    </w:p>
    <w:p w:rsidR="00BF32C6" w:rsidRPr="002403F3" w:rsidRDefault="000D624F" w:rsidP="000D624F">
      <w:pPr>
        <w:autoSpaceDE w:val="0"/>
        <w:autoSpaceDN w:val="0"/>
        <w:adjustRightInd w:val="0"/>
        <w:ind w:right="5138"/>
        <w:rPr>
          <w:sz w:val="26"/>
          <w:szCs w:val="26"/>
        </w:rPr>
      </w:pPr>
      <w:r w:rsidRPr="0003573D">
        <w:rPr>
          <w:bCs/>
          <w:sz w:val="25"/>
          <w:szCs w:val="25"/>
        </w:rPr>
        <w:t>«</w:t>
      </w:r>
      <w:r w:rsidRPr="0003573D">
        <w:rPr>
          <w:bCs/>
          <w:color w:val="000000"/>
          <w:sz w:val="25"/>
          <w:szCs w:val="25"/>
        </w:rPr>
        <w:t xml:space="preserve">Об утверждении </w:t>
      </w:r>
      <w:r w:rsidRPr="0003573D">
        <w:rPr>
          <w:bCs/>
          <w:sz w:val="25"/>
          <w:szCs w:val="25"/>
        </w:rPr>
        <w:t xml:space="preserve">муниципальной программы </w:t>
      </w:r>
      <w:r>
        <w:rPr>
          <w:bCs/>
          <w:sz w:val="25"/>
          <w:szCs w:val="25"/>
        </w:rPr>
        <w:t>муниципального образования «Город Обнинск»</w:t>
      </w:r>
      <w:r w:rsidRPr="0003573D">
        <w:rPr>
          <w:bCs/>
          <w:sz w:val="25"/>
          <w:szCs w:val="25"/>
        </w:rPr>
        <w:t xml:space="preserve"> «Общественное долголетие»</w:t>
      </w:r>
    </w:p>
    <w:p w:rsidR="007466C1" w:rsidRPr="002403F3" w:rsidRDefault="007466C1" w:rsidP="007466C1">
      <w:pPr>
        <w:autoSpaceDE w:val="0"/>
        <w:autoSpaceDN w:val="0"/>
        <w:adjustRightInd w:val="0"/>
        <w:ind w:right="4818"/>
        <w:jc w:val="both"/>
        <w:rPr>
          <w:sz w:val="25"/>
          <w:szCs w:val="25"/>
        </w:rPr>
      </w:pPr>
    </w:p>
    <w:p w:rsidR="002B4F00" w:rsidRPr="002403F3" w:rsidRDefault="0059110A" w:rsidP="00AC099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03F3">
        <w:rPr>
          <w:sz w:val="26"/>
          <w:szCs w:val="26"/>
          <w:lang w:eastAsia="en-US"/>
        </w:rPr>
        <w:t xml:space="preserve">В соответствии </w:t>
      </w:r>
      <w:r w:rsidR="00CA5661" w:rsidRPr="002403F3">
        <w:rPr>
          <w:sz w:val="26"/>
          <w:szCs w:val="26"/>
          <w:lang w:eastAsia="en-US"/>
        </w:rPr>
        <w:t xml:space="preserve"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91EB5" w:rsidRPr="002403F3">
        <w:rPr>
          <w:sz w:val="26"/>
          <w:szCs w:val="26"/>
        </w:rPr>
        <w:t xml:space="preserve">решением Собрания городского округа </w:t>
      </w:r>
      <w:r w:rsidR="006D074E" w:rsidRPr="002403F3">
        <w:rPr>
          <w:sz w:val="26"/>
          <w:szCs w:val="26"/>
        </w:rPr>
        <w:t xml:space="preserve">города Обнинска Калужской области от 26.05.2026 № 02-13 «О внесении изменений в решение Собрания города Обнинска от </w:t>
      </w:r>
      <w:r w:rsidR="00E91EB5" w:rsidRPr="002403F3">
        <w:rPr>
          <w:sz w:val="26"/>
          <w:szCs w:val="26"/>
        </w:rPr>
        <w:t xml:space="preserve">09.12.2025 № 01-06 «О бюджете города Обнинска на 2026 год и плановый период 2027 и 2028 годов», </w:t>
      </w:r>
      <w:r w:rsidR="00C66CDF" w:rsidRPr="002403F3">
        <w:rPr>
          <w:sz w:val="26"/>
          <w:szCs w:val="26"/>
          <w:lang w:eastAsia="en-US"/>
        </w:rPr>
        <w:t>п</w:t>
      </w:r>
      <w:r w:rsidR="00C66CDF" w:rsidRPr="002403F3">
        <w:rPr>
          <w:sz w:val="26"/>
          <w:szCs w:val="26"/>
        </w:rPr>
        <w:t xml:space="preserve">остановлением </w:t>
      </w:r>
      <w:r w:rsidR="006D074E" w:rsidRPr="002403F3">
        <w:rPr>
          <w:sz w:val="26"/>
          <w:szCs w:val="26"/>
        </w:rPr>
        <w:t>а</w:t>
      </w:r>
      <w:r w:rsidR="00C66CDF" w:rsidRPr="002403F3">
        <w:rPr>
          <w:sz w:val="26"/>
          <w:szCs w:val="26"/>
        </w:rPr>
        <w:t xml:space="preserve">дминистрации города Обнинска от 17.11.2025 № 2687-п «Об утверждении </w:t>
      </w:r>
      <w:r w:rsidR="00C66CDF" w:rsidRPr="002403F3">
        <w:rPr>
          <w:sz w:val="26"/>
          <w:szCs w:val="26"/>
          <w:lang w:eastAsia="en-US"/>
        </w:rPr>
        <w:t>Порядка разработки, реализации и оценки эффективности муниципальных программ городского округа города Обнинска Калужской области</w:t>
      </w:r>
      <w:r w:rsidR="00C66CDF" w:rsidRPr="002403F3">
        <w:rPr>
          <w:sz w:val="26"/>
          <w:szCs w:val="26"/>
        </w:rPr>
        <w:t>»</w:t>
      </w:r>
      <w:r w:rsidR="00A72CDD" w:rsidRPr="002403F3">
        <w:rPr>
          <w:sz w:val="26"/>
          <w:szCs w:val="26"/>
        </w:rPr>
        <w:t xml:space="preserve">, </w:t>
      </w:r>
      <w:r w:rsidRPr="002403F3">
        <w:rPr>
          <w:sz w:val="26"/>
          <w:szCs w:val="26"/>
        </w:rPr>
        <w:t xml:space="preserve">письмом прокуратуры от </w:t>
      </w:r>
      <w:r w:rsidR="009871E9" w:rsidRPr="002403F3">
        <w:rPr>
          <w:sz w:val="26"/>
          <w:szCs w:val="26"/>
        </w:rPr>
        <w:t>___________</w:t>
      </w:r>
      <w:r w:rsidR="0003111C">
        <w:rPr>
          <w:sz w:val="26"/>
          <w:szCs w:val="26"/>
        </w:rPr>
        <w:t>_____________</w:t>
      </w:r>
      <w:r w:rsidR="009871E9" w:rsidRPr="002403F3">
        <w:rPr>
          <w:sz w:val="26"/>
          <w:szCs w:val="26"/>
        </w:rPr>
        <w:t>___</w:t>
      </w:r>
      <w:r w:rsidR="00F237FB" w:rsidRPr="002403F3">
        <w:rPr>
          <w:sz w:val="26"/>
          <w:szCs w:val="26"/>
        </w:rPr>
        <w:t xml:space="preserve"> № </w:t>
      </w:r>
      <w:r w:rsidR="009871E9" w:rsidRPr="002403F3">
        <w:rPr>
          <w:sz w:val="26"/>
          <w:szCs w:val="26"/>
        </w:rPr>
        <w:t>_______________</w:t>
      </w:r>
    </w:p>
    <w:p w:rsidR="0053285B" w:rsidRPr="002403F3" w:rsidRDefault="0053285B" w:rsidP="0031686C">
      <w:pPr>
        <w:spacing w:line="276" w:lineRule="auto"/>
        <w:ind w:firstLine="720"/>
        <w:jc w:val="both"/>
        <w:rPr>
          <w:sz w:val="26"/>
          <w:szCs w:val="26"/>
        </w:rPr>
      </w:pPr>
    </w:p>
    <w:p w:rsidR="009A5170" w:rsidRPr="002403F3" w:rsidRDefault="009A5170" w:rsidP="00390229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2403F3">
        <w:rPr>
          <w:b/>
          <w:sz w:val="26"/>
          <w:szCs w:val="26"/>
        </w:rPr>
        <w:t>ПОСТАНОВЛЯЮ:</w:t>
      </w:r>
    </w:p>
    <w:p w:rsidR="0053285B" w:rsidRPr="002403F3" w:rsidRDefault="0053285B" w:rsidP="00390229">
      <w:pPr>
        <w:spacing w:line="276" w:lineRule="auto"/>
        <w:jc w:val="both"/>
        <w:outlineLvl w:val="0"/>
        <w:rPr>
          <w:b/>
          <w:sz w:val="26"/>
          <w:szCs w:val="26"/>
        </w:rPr>
      </w:pPr>
    </w:p>
    <w:p w:rsidR="003A479B" w:rsidRPr="002403F3" w:rsidRDefault="003A479B" w:rsidP="000D624F">
      <w:pPr>
        <w:tabs>
          <w:tab w:val="left" w:pos="1276"/>
        </w:tabs>
        <w:ind w:firstLine="851"/>
        <w:jc w:val="both"/>
        <w:rPr>
          <w:b/>
          <w:sz w:val="26"/>
          <w:szCs w:val="20"/>
        </w:rPr>
      </w:pPr>
      <w:r w:rsidRPr="002403F3">
        <w:rPr>
          <w:sz w:val="26"/>
          <w:szCs w:val="26"/>
        </w:rPr>
        <w:t xml:space="preserve">1. Внести в постановление </w:t>
      </w:r>
      <w:r w:rsidR="000D624F" w:rsidRPr="002403F3">
        <w:rPr>
          <w:sz w:val="26"/>
          <w:szCs w:val="26"/>
        </w:rPr>
        <w:t xml:space="preserve">Администрации </w:t>
      </w:r>
      <w:r w:rsidRPr="002403F3">
        <w:rPr>
          <w:sz w:val="26"/>
          <w:szCs w:val="26"/>
        </w:rPr>
        <w:t xml:space="preserve">города Обнинска </w:t>
      </w:r>
      <w:r w:rsidR="00874B5B">
        <w:rPr>
          <w:sz w:val="26"/>
          <w:szCs w:val="26"/>
        </w:rPr>
        <w:t xml:space="preserve">от </w:t>
      </w:r>
      <w:r w:rsidR="000D624F" w:rsidRPr="000D624F">
        <w:rPr>
          <w:sz w:val="26"/>
          <w:szCs w:val="26"/>
        </w:rPr>
        <w:t xml:space="preserve">11.12.2024 </w:t>
      </w:r>
      <w:r w:rsidR="0003111C">
        <w:rPr>
          <w:sz w:val="26"/>
          <w:szCs w:val="26"/>
        </w:rPr>
        <w:t xml:space="preserve">            №</w:t>
      </w:r>
      <w:r w:rsidR="000D624F" w:rsidRPr="000D624F">
        <w:rPr>
          <w:sz w:val="26"/>
          <w:szCs w:val="26"/>
        </w:rPr>
        <w:t xml:space="preserve"> 3669-п</w:t>
      </w:r>
      <w:r w:rsidR="000D624F">
        <w:rPr>
          <w:sz w:val="26"/>
          <w:szCs w:val="26"/>
        </w:rPr>
        <w:t xml:space="preserve"> </w:t>
      </w:r>
      <w:r w:rsidR="000D624F" w:rsidRPr="000D624F">
        <w:rPr>
          <w:sz w:val="26"/>
          <w:szCs w:val="26"/>
        </w:rPr>
        <w:t>«Об утверждении муниципальной программы муниципального образования «Город Обнинск» «Общественное долголетие»</w:t>
      </w:r>
      <w:r w:rsidRPr="002403F3">
        <w:rPr>
          <w:sz w:val="26"/>
          <w:szCs w:val="26"/>
        </w:rPr>
        <w:t xml:space="preserve"> (далее – муниципальная программа, Программа) следующие изменения:</w:t>
      </w:r>
    </w:p>
    <w:p w:rsidR="003A479B" w:rsidRPr="002403F3" w:rsidRDefault="003A479B" w:rsidP="003A479B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851"/>
        <w:jc w:val="both"/>
        <w:rPr>
          <w:sz w:val="20"/>
          <w:szCs w:val="20"/>
          <w:lang w:eastAsia="zh-CN"/>
        </w:rPr>
      </w:pPr>
      <w:r w:rsidRPr="002403F3">
        <w:rPr>
          <w:sz w:val="26"/>
          <w:szCs w:val="26"/>
          <w:lang w:eastAsia="zh-CN"/>
        </w:rPr>
        <w:t xml:space="preserve"> в наименовании постановления слова «муниципального образования «Город Обнинск»» заменить словами «города Обнинска»;</w:t>
      </w:r>
    </w:p>
    <w:p w:rsidR="003A479B" w:rsidRPr="002403F3" w:rsidRDefault="003A479B" w:rsidP="003A479B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851"/>
        <w:jc w:val="both"/>
        <w:rPr>
          <w:sz w:val="20"/>
          <w:szCs w:val="20"/>
          <w:lang w:eastAsia="zh-CN"/>
        </w:rPr>
      </w:pPr>
      <w:r w:rsidRPr="002403F3">
        <w:rPr>
          <w:sz w:val="26"/>
          <w:szCs w:val="26"/>
          <w:lang w:eastAsia="zh-CN"/>
        </w:rPr>
        <w:t xml:space="preserve"> в пункте 1 слова «муниципального образования «Город Обнинск» заменить словами «город Обнинск»; </w:t>
      </w:r>
    </w:p>
    <w:p w:rsidR="003A479B" w:rsidRPr="002403F3" w:rsidRDefault="003A479B" w:rsidP="003A479B">
      <w:pPr>
        <w:ind w:firstLine="851"/>
        <w:jc w:val="both"/>
        <w:rPr>
          <w:b/>
          <w:sz w:val="26"/>
          <w:szCs w:val="20"/>
        </w:rPr>
      </w:pPr>
      <w:r w:rsidRPr="002403F3">
        <w:rPr>
          <w:sz w:val="26"/>
          <w:szCs w:val="26"/>
        </w:rPr>
        <w:t xml:space="preserve">2. </w:t>
      </w:r>
      <w:r w:rsidRPr="002403F3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 момента его подписания и подлежит опубликованию на </w:t>
      </w:r>
      <w:r w:rsidRPr="002403F3">
        <w:rPr>
          <w:sz w:val="26"/>
          <w:szCs w:val="26"/>
        </w:rPr>
        <w:t xml:space="preserve">официальном информационном портале администрации города Обнинска http://admobninsk.ru в сети «Интернет», а также на общедоступном информационном ресурсе стратегического планирования в информационно-телекоммуникационной сети «Интернет» (на портале государственной автоматизированной информационной системы «Управление»).  </w:t>
      </w:r>
    </w:p>
    <w:p w:rsidR="003A479B" w:rsidRPr="002403F3" w:rsidRDefault="003A479B" w:rsidP="003A479B">
      <w:pPr>
        <w:ind w:firstLine="851"/>
        <w:jc w:val="both"/>
        <w:rPr>
          <w:sz w:val="26"/>
          <w:szCs w:val="26"/>
        </w:rPr>
      </w:pPr>
      <w:r w:rsidRPr="002403F3">
        <w:rPr>
          <w:sz w:val="26"/>
          <w:szCs w:val="26"/>
        </w:rPr>
        <w:lastRenderedPageBreak/>
        <w:t xml:space="preserve">3. Контроль за исполнением настоящего постановления возлагаю на заместителя главы администрации города Обнинска по </w:t>
      </w:r>
      <w:r w:rsidR="00A67DF8" w:rsidRPr="002403F3">
        <w:rPr>
          <w:sz w:val="26"/>
          <w:szCs w:val="26"/>
        </w:rPr>
        <w:t>социальным вопросам Е.В.</w:t>
      </w:r>
      <w:r w:rsidR="0003111C">
        <w:rPr>
          <w:sz w:val="26"/>
          <w:szCs w:val="26"/>
        </w:rPr>
        <w:t xml:space="preserve"> </w:t>
      </w:r>
      <w:r w:rsidR="00A67DF8" w:rsidRPr="002403F3">
        <w:rPr>
          <w:sz w:val="26"/>
          <w:szCs w:val="26"/>
        </w:rPr>
        <w:t>Поплавскую</w:t>
      </w:r>
      <w:r w:rsidRPr="002403F3">
        <w:rPr>
          <w:sz w:val="26"/>
          <w:szCs w:val="26"/>
        </w:rPr>
        <w:t>.</w:t>
      </w:r>
    </w:p>
    <w:p w:rsidR="003A479B" w:rsidRPr="002403F3" w:rsidRDefault="003A479B" w:rsidP="003A479B">
      <w:pPr>
        <w:ind w:firstLine="851"/>
        <w:jc w:val="both"/>
        <w:rPr>
          <w:sz w:val="26"/>
          <w:szCs w:val="26"/>
        </w:rPr>
      </w:pPr>
    </w:p>
    <w:p w:rsidR="00A67DF8" w:rsidRPr="002403F3" w:rsidRDefault="00A67DF8" w:rsidP="003A479B">
      <w:pPr>
        <w:ind w:firstLine="851"/>
        <w:jc w:val="both"/>
        <w:rPr>
          <w:sz w:val="26"/>
          <w:szCs w:val="26"/>
        </w:rPr>
      </w:pPr>
    </w:p>
    <w:p w:rsidR="003A479B" w:rsidRPr="002403F3" w:rsidRDefault="003A479B" w:rsidP="003A479B">
      <w:pPr>
        <w:ind w:firstLine="851"/>
        <w:jc w:val="both"/>
        <w:rPr>
          <w:sz w:val="26"/>
          <w:szCs w:val="26"/>
        </w:rPr>
      </w:pPr>
    </w:p>
    <w:p w:rsidR="009A5170" w:rsidRPr="002403F3" w:rsidRDefault="00805B76" w:rsidP="00F237FB">
      <w:pPr>
        <w:jc w:val="both"/>
        <w:rPr>
          <w:sz w:val="26"/>
          <w:szCs w:val="26"/>
        </w:rPr>
      </w:pPr>
      <w:r w:rsidRPr="002403F3">
        <w:rPr>
          <w:sz w:val="26"/>
          <w:szCs w:val="26"/>
        </w:rPr>
        <w:t>Г</w:t>
      </w:r>
      <w:r w:rsidR="009A5170" w:rsidRPr="002403F3">
        <w:rPr>
          <w:sz w:val="26"/>
          <w:szCs w:val="26"/>
        </w:rPr>
        <w:t>лав</w:t>
      </w:r>
      <w:r w:rsidRPr="002403F3">
        <w:rPr>
          <w:sz w:val="26"/>
          <w:szCs w:val="26"/>
        </w:rPr>
        <w:t>а</w:t>
      </w:r>
      <w:r w:rsidR="009A5170" w:rsidRPr="002403F3">
        <w:rPr>
          <w:sz w:val="26"/>
          <w:szCs w:val="26"/>
        </w:rPr>
        <w:t xml:space="preserve"> города</w:t>
      </w:r>
      <w:r w:rsidRPr="002403F3">
        <w:rPr>
          <w:sz w:val="26"/>
          <w:szCs w:val="26"/>
        </w:rPr>
        <w:t xml:space="preserve"> Обнинска</w:t>
      </w:r>
      <w:r w:rsidR="008F2858" w:rsidRPr="002403F3">
        <w:rPr>
          <w:sz w:val="26"/>
          <w:szCs w:val="26"/>
        </w:rPr>
        <w:tab/>
      </w:r>
      <w:r w:rsidR="008F2858" w:rsidRPr="002403F3">
        <w:rPr>
          <w:sz w:val="26"/>
          <w:szCs w:val="26"/>
        </w:rPr>
        <w:tab/>
      </w:r>
      <w:r w:rsidR="00444342" w:rsidRPr="002403F3">
        <w:rPr>
          <w:sz w:val="26"/>
          <w:szCs w:val="26"/>
        </w:rPr>
        <w:tab/>
      </w:r>
      <w:r w:rsidR="00444342" w:rsidRPr="002403F3">
        <w:rPr>
          <w:sz w:val="26"/>
          <w:szCs w:val="26"/>
        </w:rPr>
        <w:tab/>
      </w:r>
      <w:r w:rsidR="00444342" w:rsidRPr="002403F3">
        <w:rPr>
          <w:sz w:val="26"/>
          <w:szCs w:val="26"/>
        </w:rPr>
        <w:tab/>
      </w:r>
      <w:r w:rsidR="00444342" w:rsidRPr="002403F3">
        <w:rPr>
          <w:sz w:val="26"/>
          <w:szCs w:val="26"/>
        </w:rPr>
        <w:tab/>
      </w:r>
      <w:r w:rsidR="002716D9" w:rsidRPr="002403F3">
        <w:rPr>
          <w:sz w:val="26"/>
          <w:szCs w:val="26"/>
        </w:rPr>
        <w:tab/>
      </w:r>
      <w:r w:rsidRPr="002403F3">
        <w:rPr>
          <w:sz w:val="26"/>
          <w:szCs w:val="26"/>
        </w:rPr>
        <w:tab/>
        <w:t xml:space="preserve">  С.В. Перевалов</w:t>
      </w:r>
    </w:p>
    <w:p w:rsidR="00143D2C" w:rsidRPr="002403F3" w:rsidRDefault="00143D2C" w:rsidP="00F0717F">
      <w:pPr>
        <w:tabs>
          <w:tab w:val="left" w:pos="3270"/>
        </w:tabs>
        <w:jc w:val="right"/>
        <w:rPr>
          <w:sz w:val="26"/>
        </w:rPr>
      </w:pPr>
      <w:bookmarkStart w:id="0" w:name="_GoBack"/>
      <w:bookmarkEnd w:id="0"/>
    </w:p>
    <w:sectPr w:rsidR="00143D2C" w:rsidRPr="002403F3" w:rsidSect="00FC0ED2">
      <w:headerReference w:type="default" r:id="rId9"/>
      <w:pgSz w:w="11906" w:h="16838" w:code="9"/>
      <w:pgMar w:top="567" w:right="567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B8" w:rsidRDefault="00CE79B8" w:rsidP="00232F73">
      <w:r>
        <w:separator/>
      </w:r>
    </w:p>
  </w:endnote>
  <w:endnote w:type="continuationSeparator" w:id="0">
    <w:p w:rsidR="00CE79B8" w:rsidRDefault="00CE79B8" w:rsidP="0023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B8" w:rsidRDefault="00CE79B8" w:rsidP="00232F73">
      <w:r>
        <w:separator/>
      </w:r>
    </w:p>
  </w:footnote>
  <w:footnote w:type="continuationSeparator" w:id="0">
    <w:p w:rsidR="00CE79B8" w:rsidRDefault="00CE79B8" w:rsidP="0023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586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4391" w:rsidRPr="004E1E56" w:rsidRDefault="00654391" w:rsidP="004E1E56">
        <w:pPr>
          <w:pStyle w:val="ae"/>
          <w:jc w:val="right"/>
          <w:rPr>
            <w:sz w:val="22"/>
            <w:szCs w:val="22"/>
          </w:rPr>
        </w:pPr>
        <w:r w:rsidRPr="0094065E">
          <w:rPr>
            <w:sz w:val="22"/>
            <w:szCs w:val="22"/>
          </w:rPr>
          <w:fldChar w:fldCharType="begin"/>
        </w:r>
        <w:r w:rsidRPr="0094065E">
          <w:rPr>
            <w:sz w:val="22"/>
            <w:szCs w:val="22"/>
          </w:rPr>
          <w:instrText>PAGE   \* MERGEFORMAT</w:instrText>
        </w:r>
        <w:r w:rsidRPr="0094065E">
          <w:rPr>
            <w:sz w:val="22"/>
            <w:szCs w:val="22"/>
          </w:rPr>
          <w:fldChar w:fldCharType="separate"/>
        </w:r>
        <w:r w:rsidR="005E6E8B">
          <w:rPr>
            <w:noProof/>
            <w:sz w:val="22"/>
            <w:szCs w:val="22"/>
          </w:rPr>
          <w:t>2</w:t>
        </w:r>
        <w:r w:rsidRPr="0094065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E1059"/>
    <w:multiLevelType w:val="hybridMultilevel"/>
    <w:tmpl w:val="B8DC5AE2"/>
    <w:lvl w:ilvl="0" w:tplc="AA24C2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B7C"/>
    <w:multiLevelType w:val="multilevel"/>
    <w:tmpl w:val="3A8ED61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D545F1"/>
    <w:multiLevelType w:val="hybridMultilevel"/>
    <w:tmpl w:val="26C6D45E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5" w15:restartNumberingAfterBreak="0">
    <w:nsid w:val="1DA85AF8"/>
    <w:multiLevelType w:val="hybridMultilevel"/>
    <w:tmpl w:val="5A980A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7B593A"/>
    <w:multiLevelType w:val="hybridMultilevel"/>
    <w:tmpl w:val="83F6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9776F8"/>
    <w:multiLevelType w:val="hybridMultilevel"/>
    <w:tmpl w:val="C59695A2"/>
    <w:lvl w:ilvl="0" w:tplc="FF96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941CC"/>
    <w:multiLevelType w:val="hybridMultilevel"/>
    <w:tmpl w:val="CF021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3AD4"/>
    <w:multiLevelType w:val="multilevel"/>
    <w:tmpl w:val="13D2C74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42E05A87"/>
    <w:multiLevelType w:val="hybridMultilevel"/>
    <w:tmpl w:val="6DDAD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A07AC8"/>
    <w:multiLevelType w:val="hybridMultilevel"/>
    <w:tmpl w:val="33EC2F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842F2F"/>
    <w:multiLevelType w:val="hybridMultilevel"/>
    <w:tmpl w:val="404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A1F74"/>
    <w:multiLevelType w:val="hybridMultilevel"/>
    <w:tmpl w:val="E4984FD8"/>
    <w:lvl w:ilvl="0" w:tplc="FEFA57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A67F6"/>
    <w:multiLevelType w:val="hybridMultilevel"/>
    <w:tmpl w:val="32B4AD48"/>
    <w:lvl w:ilvl="0" w:tplc="AA24C21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AD700B"/>
    <w:multiLevelType w:val="hybridMultilevel"/>
    <w:tmpl w:val="B950A220"/>
    <w:lvl w:ilvl="0" w:tplc="3FCE2D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1343F"/>
    <w:multiLevelType w:val="hybridMultilevel"/>
    <w:tmpl w:val="8E803118"/>
    <w:lvl w:ilvl="0" w:tplc="21A2ADF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8D2126"/>
    <w:multiLevelType w:val="hybridMultilevel"/>
    <w:tmpl w:val="E96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E0C03"/>
    <w:multiLevelType w:val="hybridMultilevel"/>
    <w:tmpl w:val="0EC626E2"/>
    <w:lvl w:ilvl="0" w:tplc="784435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FF04CC"/>
    <w:multiLevelType w:val="hybridMultilevel"/>
    <w:tmpl w:val="CF661FE6"/>
    <w:lvl w:ilvl="0" w:tplc="055A8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FA09F0"/>
    <w:multiLevelType w:val="multilevel"/>
    <w:tmpl w:val="E1B6A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)"/>
      <w:lvlJc w:val="left"/>
      <w:pPr>
        <w:ind w:left="1129" w:hanging="420"/>
      </w:pPr>
      <w:rPr>
        <w:rFonts w:hint="default"/>
        <w:sz w:val="26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hint="default"/>
        <w:sz w:val="26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  <w:sz w:val="26"/>
      </w:rPr>
    </w:lvl>
  </w:abstractNum>
  <w:abstractNum w:abstractNumId="21" w15:restartNumberingAfterBreak="0">
    <w:nsid w:val="726429A9"/>
    <w:multiLevelType w:val="multilevel"/>
    <w:tmpl w:val="64CA2798"/>
    <w:lvl w:ilvl="0">
      <w:start w:val="1"/>
      <w:numFmt w:val="decimal"/>
      <w:lvlText w:val="%1."/>
      <w:lvlJc w:val="left"/>
      <w:pPr>
        <w:ind w:left="142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A6E198A"/>
    <w:multiLevelType w:val="multilevel"/>
    <w:tmpl w:val="CCE2A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B1767DB"/>
    <w:multiLevelType w:val="hybridMultilevel"/>
    <w:tmpl w:val="0242171E"/>
    <w:lvl w:ilvl="0" w:tplc="AA24C2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B60D1"/>
    <w:multiLevelType w:val="hybridMultilevel"/>
    <w:tmpl w:val="CF661FE6"/>
    <w:lvl w:ilvl="0" w:tplc="055A8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6"/>
  </w:num>
  <w:num w:numId="8">
    <w:abstractNumId w:val="8"/>
  </w:num>
  <w:num w:numId="9">
    <w:abstractNumId w:val="12"/>
  </w:num>
  <w:num w:numId="10">
    <w:abstractNumId w:val="18"/>
  </w:num>
  <w:num w:numId="11">
    <w:abstractNumId w:val="7"/>
  </w:num>
  <w:num w:numId="12">
    <w:abstractNumId w:val="1"/>
  </w:num>
  <w:num w:numId="13">
    <w:abstractNumId w:val="23"/>
  </w:num>
  <w:num w:numId="14">
    <w:abstractNumId w:val="17"/>
  </w:num>
  <w:num w:numId="15">
    <w:abstractNumId w:val="14"/>
  </w:num>
  <w:num w:numId="16">
    <w:abstractNumId w:val="5"/>
  </w:num>
  <w:num w:numId="17">
    <w:abstractNumId w:val="11"/>
  </w:num>
  <w:num w:numId="18">
    <w:abstractNumId w:val="24"/>
  </w:num>
  <w:num w:numId="19">
    <w:abstractNumId w:val="15"/>
  </w:num>
  <w:num w:numId="20">
    <w:abstractNumId w:val="19"/>
  </w:num>
  <w:num w:numId="21">
    <w:abstractNumId w:val="2"/>
  </w:num>
  <w:num w:numId="22">
    <w:abstractNumId w:val="22"/>
  </w:num>
  <w:num w:numId="23">
    <w:abstractNumId w:val="2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0"/>
    <w:rsid w:val="00007849"/>
    <w:rsid w:val="00010E4B"/>
    <w:rsid w:val="00016FDD"/>
    <w:rsid w:val="00022A90"/>
    <w:rsid w:val="0003111C"/>
    <w:rsid w:val="000330AB"/>
    <w:rsid w:val="00034038"/>
    <w:rsid w:val="0003406C"/>
    <w:rsid w:val="00034DEE"/>
    <w:rsid w:val="00034F68"/>
    <w:rsid w:val="00036A18"/>
    <w:rsid w:val="0004273C"/>
    <w:rsid w:val="00051F16"/>
    <w:rsid w:val="00052C60"/>
    <w:rsid w:val="00057B82"/>
    <w:rsid w:val="00062B7F"/>
    <w:rsid w:val="00065C4A"/>
    <w:rsid w:val="000711C8"/>
    <w:rsid w:val="00072B14"/>
    <w:rsid w:val="00073582"/>
    <w:rsid w:val="000774AB"/>
    <w:rsid w:val="00080D46"/>
    <w:rsid w:val="00081348"/>
    <w:rsid w:val="000841DC"/>
    <w:rsid w:val="0008510E"/>
    <w:rsid w:val="00086EAB"/>
    <w:rsid w:val="00090DD7"/>
    <w:rsid w:val="00092B20"/>
    <w:rsid w:val="0009394C"/>
    <w:rsid w:val="000948D9"/>
    <w:rsid w:val="000962B2"/>
    <w:rsid w:val="000A2363"/>
    <w:rsid w:val="000A336E"/>
    <w:rsid w:val="000B074A"/>
    <w:rsid w:val="000B61DB"/>
    <w:rsid w:val="000C2B23"/>
    <w:rsid w:val="000C4E30"/>
    <w:rsid w:val="000D02C4"/>
    <w:rsid w:val="000D1295"/>
    <w:rsid w:val="000D2005"/>
    <w:rsid w:val="000D3067"/>
    <w:rsid w:val="000D39DF"/>
    <w:rsid w:val="000D3BB3"/>
    <w:rsid w:val="000D624F"/>
    <w:rsid w:val="000E2176"/>
    <w:rsid w:val="000E21F0"/>
    <w:rsid w:val="000E251D"/>
    <w:rsid w:val="000E6084"/>
    <w:rsid w:val="000F43BD"/>
    <w:rsid w:val="000F7B55"/>
    <w:rsid w:val="00111AA9"/>
    <w:rsid w:val="001160A6"/>
    <w:rsid w:val="001224B5"/>
    <w:rsid w:val="00122F0C"/>
    <w:rsid w:val="00125007"/>
    <w:rsid w:val="001252DE"/>
    <w:rsid w:val="00125429"/>
    <w:rsid w:val="0013056C"/>
    <w:rsid w:val="001363E9"/>
    <w:rsid w:val="001400B7"/>
    <w:rsid w:val="00142A40"/>
    <w:rsid w:val="001437DD"/>
    <w:rsid w:val="00143D2C"/>
    <w:rsid w:val="0014427C"/>
    <w:rsid w:val="00145A3D"/>
    <w:rsid w:val="00147547"/>
    <w:rsid w:val="00150100"/>
    <w:rsid w:val="00153F2A"/>
    <w:rsid w:val="00154335"/>
    <w:rsid w:val="001558C1"/>
    <w:rsid w:val="001562C2"/>
    <w:rsid w:val="001613DE"/>
    <w:rsid w:val="001625ED"/>
    <w:rsid w:val="001639E6"/>
    <w:rsid w:val="001643B4"/>
    <w:rsid w:val="00166CD9"/>
    <w:rsid w:val="0017734D"/>
    <w:rsid w:val="0018009E"/>
    <w:rsid w:val="001804A5"/>
    <w:rsid w:val="0019679E"/>
    <w:rsid w:val="001967DD"/>
    <w:rsid w:val="001A196F"/>
    <w:rsid w:val="001A3EF7"/>
    <w:rsid w:val="001A52C5"/>
    <w:rsid w:val="001B0C7D"/>
    <w:rsid w:val="001B12B6"/>
    <w:rsid w:val="001B3C96"/>
    <w:rsid w:val="001C12C7"/>
    <w:rsid w:val="001C167C"/>
    <w:rsid w:val="001C2E70"/>
    <w:rsid w:val="001C516B"/>
    <w:rsid w:val="001D058D"/>
    <w:rsid w:val="001D123B"/>
    <w:rsid w:val="001D2964"/>
    <w:rsid w:val="001D59DF"/>
    <w:rsid w:val="001E1028"/>
    <w:rsid w:val="001E25FC"/>
    <w:rsid w:val="001E5A81"/>
    <w:rsid w:val="001E6702"/>
    <w:rsid w:val="001F6144"/>
    <w:rsid w:val="00200AAC"/>
    <w:rsid w:val="00206B35"/>
    <w:rsid w:val="00206F26"/>
    <w:rsid w:val="00212C84"/>
    <w:rsid w:val="00212CA1"/>
    <w:rsid w:val="00215326"/>
    <w:rsid w:val="002163D3"/>
    <w:rsid w:val="0022343C"/>
    <w:rsid w:val="0022398E"/>
    <w:rsid w:val="0022499C"/>
    <w:rsid w:val="00232F73"/>
    <w:rsid w:val="00233489"/>
    <w:rsid w:val="002373D1"/>
    <w:rsid w:val="002400E6"/>
    <w:rsid w:val="002403F3"/>
    <w:rsid w:val="00253D94"/>
    <w:rsid w:val="00256ED5"/>
    <w:rsid w:val="002651A2"/>
    <w:rsid w:val="0027014E"/>
    <w:rsid w:val="00270E0D"/>
    <w:rsid w:val="002716D9"/>
    <w:rsid w:val="00271D03"/>
    <w:rsid w:val="0027404B"/>
    <w:rsid w:val="00274FEC"/>
    <w:rsid w:val="00283DCE"/>
    <w:rsid w:val="00286D5D"/>
    <w:rsid w:val="002918D6"/>
    <w:rsid w:val="00292931"/>
    <w:rsid w:val="00292CBC"/>
    <w:rsid w:val="00293AFE"/>
    <w:rsid w:val="00294300"/>
    <w:rsid w:val="002A2279"/>
    <w:rsid w:val="002A52B8"/>
    <w:rsid w:val="002A5AE0"/>
    <w:rsid w:val="002A6F0C"/>
    <w:rsid w:val="002B4F00"/>
    <w:rsid w:val="002D0BD0"/>
    <w:rsid w:val="002D41C1"/>
    <w:rsid w:val="002D51DE"/>
    <w:rsid w:val="002D537F"/>
    <w:rsid w:val="002D78E6"/>
    <w:rsid w:val="002E22CA"/>
    <w:rsid w:val="002E4EAE"/>
    <w:rsid w:val="002E5567"/>
    <w:rsid w:val="002E5CC6"/>
    <w:rsid w:val="002E6FE4"/>
    <w:rsid w:val="002F3D56"/>
    <w:rsid w:val="003009DC"/>
    <w:rsid w:val="00300E53"/>
    <w:rsid w:val="0030153F"/>
    <w:rsid w:val="0030209A"/>
    <w:rsid w:val="00302585"/>
    <w:rsid w:val="0030444B"/>
    <w:rsid w:val="00306C8D"/>
    <w:rsid w:val="00311C0E"/>
    <w:rsid w:val="003128A6"/>
    <w:rsid w:val="0031561E"/>
    <w:rsid w:val="0031686C"/>
    <w:rsid w:val="00320861"/>
    <w:rsid w:val="0032279C"/>
    <w:rsid w:val="003238BF"/>
    <w:rsid w:val="00323A6A"/>
    <w:rsid w:val="0032441E"/>
    <w:rsid w:val="00324730"/>
    <w:rsid w:val="0032608A"/>
    <w:rsid w:val="00341FD3"/>
    <w:rsid w:val="003436B3"/>
    <w:rsid w:val="00346E92"/>
    <w:rsid w:val="00354478"/>
    <w:rsid w:val="00355338"/>
    <w:rsid w:val="00361563"/>
    <w:rsid w:val="00365A59"/>
    <w:rsid w:val="00371945"/>
    <w:rsid w:val="003750E0"/>
    <w:rsid w:val="00376677"/>
    <w:rsid w:val="0037794B"/>
    <w:rsid w:val="0038241B"/>
    <w:rsid w:val="00385AD0"/>
    <w:rsid w:val="00390229"/>
    <w:rsid w:val="003929EE"/>
    <w:rsid w:val="003A2013"/>
    <w:rsid w:val="003A479B"/>
    <w:rsid w:val="003B2FE2"/>
    <w:rsid w:val="003B529D"/>
    <w:rsid w:val="003C0FE3"/>
    <w:rsid w:val="003C12A0"/>
    <w:rsid w:val="003C3E0C"/>
    <w:rsid w:val="003C514D"/>
    <w:rsid w:val="003D1CA1"/>
    <w:rsid w:val="003D2054"/>
    <w:rsid w:val="003D4480"/>
    <w:rsid w:val="003D5A55"/>
    <w:rsid w:val="003D6144"/>
    <w:rsid w:val="003E0044"/>
    <w:rsid w:val="003E163B"/>
    <w:rsid w:val="003E1A0D"/>
    <w:rsid w:val="003E3932"/>
    <w:rsid w:val="003E5F0D"/>
    <w:rsid w:val="003F0BBD"/>
    <w:rsid w:val="003F32F4"/>
    <w:rsid w:val="003F3A19"/>
    <w:rsid w:val="003F7891"/>
    <w:rsid w:val="00403DDB"/>
    <w:rsid w:val="004045B3"/>
    <w:rsid w:val="004072C6"/>
    <w:rsid w:val="00416016"/>
    <w:rsid w:val="004169B1"/>
    <w:rsid w:val="004200CF"/>
    <w:rsid w:val="0042240A"/>
    <w:rsid w:val="00427863"/>
    <w:rsid w:val="004338D4"/>
    <w:rsid w:val="00433C3C"/>
    <w:rsid w:val="00435200"/>
    <w:rsid w:val="00436DAE"/>
    <w:rsid w:val="00437756"/>
    <w:rsid w:val="004437FB"/>
    <w:rsid w:val="00444342"/>
    <w:rsid w:val="004513D1"/>
    <w:rsid w:val="00453F33"/>
    <w:rsid w:val="00457113"/>
    <w:rsid w:val="004709A2"/>
    <w:rsid w:val="00481653"/>
    <w:rsid w:val="00484B4F"/>
    <w:rsid w:val="004964E6"/>
    <w:rsid w:val="004A096B"/>
    <w:rsid w:val="004A3113"/>
    <w:rsid w:val="004A520C"/>
    <w:rsid w:val="004B68D1"/>
    <w:rsid w:val="004C1686"/>
    <w:rsid w:val="004C3132"/>
    <w:rsid w:val="004C7FE2"/>
    <w:rsid w:val="004D5E29"/>
    <w:rsid w:val="004D6E02"/>
    <w:rsid w:val="004E1E56"/>
    <w:rsid w:val="004E5DC9"/>
    <w:rsid w:val="004F23AA"/>
    <w:rsid w:val="005039C4"/>
    <w:rsid w:val="00503AAB"/>
    <w:rsid w:val="005116C9"/>
    <w:rsid w:val="00511D3C"/>
    <w:rsid w:val="005136D7"/>
    <w:rsid w:val="005137C8"/>
    <w:rsid w:val="005162AD"/>
    <w:rsid w:val="005172A6"/>
    <w:rsid w:val="00520AE8"/>
    <w:rsid w:val="0052123C"/>
    <w:rsid w:val="00525259"/>
    <w:rsid w:val="00525738"/>
    <w:rsid w:val="00531E22"/>
    <w:rsid w:val="0053285B"/>
    <w:rsid w:val="00533C2F"/>
    <w:rsid w:val="005343E4"/>
    <w:rsid w:val="0053609D"/>
    <w:rsid w:val="00541E64"/>
    <w:rsid w:val="00541F7C"/>
    <w:rsid w:val="00542685"/>
    <w:rsid w:val="005461EA"/>
    <w:rsid w:val="00547E1C"/>
    <w:rsid w:val="00555164"/>
    <w:rsid w:val="00577F33"/>
    <w:rsid w:val="00580B3C"/>
    <w:rsid w:val="005873A4"/>
    <w:rsid w:val="00590603"/>
    <w:rsid w:val="00590B2C"/>
    <w:rsid w:val="0059110A"/>
    <w:rsid w:val="00591BFF"/>
    <w:rsid w:val="005925B1"/>
    <w:rsid w:val="005970DA"/>
    <w:rsid w:val="0059773E"/>
    <w:rsid w:val="005B1CB5"/>
    <w:rsid w:val="005C681E"/>
    <w:rsid w:val="005D1CCF"/>
    <w:rsid w:val="005D69B1"/>
    <w:rsid w:val="005D70BF"/>
    <w:rsid w:val="005E1EEC"/>
    <w:rsid w:val="005E5FF8"/>
    <w:rsid w:val="005E6E8B"/>
    <w:rsid w:val="005F2800"/>
    <w:rsid w:val="005F7C60"/>
    <w:rsid w:val="006027EC"/>
    <w:rsid w:val="00602C55"/>
    <w:rsid w:val="006036F8"/>
    <w:rsid w:val="00606314"/>
    <w:rsid w:val="006149CD"/>
    <w:rsid w:val="00617131"/>
    <w:rsid w:val="00621A3B"/>
    <w:rsid w:val="00623FE6"/>
    <w:rsid w:val="00627A2E"/>
    <w:rsid w:val="00633010"/>
    <w:rsid w:val="006354B1"/>
    <w:rsid w:val="00640D58"/>
    <w:rsid w:val="00641F73"/>
    <w:rsid w:val="00642E37"/>
    <w:rsid w:val="006534AA"/>
    <w:rsid w:val="00654391"/>
    <w:rsid w:val="0065483F"/>
    <w:rsid w:val="00660D34"/>
    <w:rsid w:val="006645EA"/>
    <w:rsid w:val="006652B1"/>
    <w:rsid w:val="00666FFF"/>
    <w:rsid w:val="0067118D"/>
    <w:rsid w:val="00673E38"/>
    <w:rsid w:val="00680075"/>
    <w:rsid w:val="0068789D"/>
    <w:rsid w:val="00691A11"/>
    <w:rsid w:val="00693EFB"/>
    <w:rsid w:val="00695AB9"/>
    <w:rsid w:val="006A3AA5"/>
    <w:rsid w:val="006A5F32"/>
    <w:rsid w:val="006A6646"/>
    <w:rsid w:val="006A76D3"/>
    <w:rsid w:val="006A7CF1"/>
    <w:rsid w:val="006B3CBB"/>
    <w:rsid w:val="006B6CA1"/>
    <w:rsid w:val="006C08EC"/>
    <w:rsid w:val="006C0941"/>
    <w:rsid w:val="006C4EB7"/>
    <w:rsid w:val="006D074E"/>
    <w:rsid w:val="006D5115"/>
    <w:rsid w:val="006E1E71"/>
    <w:rsid w:val="006E28A4"/>
    <w:rsid w:val="006E2C6F"/>
    <w:rsid w:val="006E4BC4"/>
    <w:rsid w:val="006F15F3"/>
    <w:rsid w:val="006F2D9A"/>
    <w:rsid w:val="006F3474"/>
    <w:rsid w:val="006F3702"/>
    <w:rsid w:val="006F42B9"/>
    <w:rsid w:val="0070246C"/>
    <w:rsid w:val="00702816"/>
    <w:rsid w:val="00706B71"/>
    <w:rsid w:val="00711D9E"/>
    <w:rsid w:val="007168C3"/>
    <w:rsid w:val="00717CB7"/>
    <w:rsid w:val="00720555"/>
    <w:rsid w:val="00742D14"/>
    <w:rsid w:val="007431A2"/>
    <w:rsid w:val="00744359"/>
    <w:rsid w:val="00745456"/>
    <w:rsid w:val="007466C1"/>
    <w:rsid w:val="0074756C"/>
    <w:rsid w:val="007524CE"/>
    <w:rsid w:val="0075417B"/>
    <w:rsid w:val="007573B9"/>
    <w:rsid w:val="007575EA"/>
    <w:rsid w:val="00762BF3"/>
    <w:rsid w:val="007801AD"/>
    <w:rsid w:val="00780972"/>
    <w:rsid w:val="00780DF4"/>
    <w:rsid w:val="00784C73"/>
    <w:rsid w:val="007861A9"/>
    <w:rsid w:val="007925B2"/>
    <w:rsid w:val="00793990"/>
    <w:rsid w:val="0079592F"/>
    <w:rsid w:val="00795F9E"/>
    <w:rsid w:val="007A0CEF"/>
    <w:rsid w:val="007A2270"/>
    <w:rsid w:val="007A57D9"/>
    <w:rsid w:val="007A67ED"/>
    <w:rsid w:val="007B19AC"/>
    <w:rsid w:val="007B2AC9"/>
    <w:rsid w:val="007B4519"/>
    <w:rsid w:val="007B4866"/>
    <w:rsid w:val="007B4E97"/>
    <w:rsid w:val="007C0267"/>
    <w:rsid w:val="007C0BC2"/>
    <w:rsid w:val="007C4B44"/>
    <w:rsid w:val="007C641E"/>
    <w:rsid w:val="007D76E7"/>
    <w:rsid w:val="007E0F4E"/>
    <w:rsid w:val="007E256A"/>
    <w:rsid w:val="007F0917"/>
    <w:rsid w:val="007F1462"/>
    <w:rsid w:val="007F1618"/>
    <w:rsid w:val="007F25D6"/>
    <w:rsid w:val="007F4882"/>
    <w:rsid w:val="007F4F15"/>
    <w:rsid w:val="007F4F27"/>
    <w:rsid w:val="007F75F5"/>
    <w:rsid w:val="00805802"/>
    <w:rsid w:val="00805B76"/>
    <w:rsid w:val="008124F4"/>
    <w:rsid w:val="00813897"/>
    <w:rsid w:val="008143D6"/>
    <w:rsid w:val="00816074"/>
    <w:rsid w:val="0082676F"/>
    <w:rsid w:val="00836361"/>
    <w:rsid w:val="008475A4"/>
    <w:rsid w:val="0085403B"/>
    <w:rsid w:val="00854FAB"/>
    <w:rsid w:val="008608D0"/>
    <w:rsid w:val="008709AA"/>
    <w:rsid w:val="00874B5B"/>
    <w:rsid w:val="00881709"/>
    <w:rsid w:val="00881E9B"/>
    <w:rsid w:val="008827BE"/>
    <w:rsid w:val="00883541"/>
    <w:rsid w:val="0089289F"/>
    <w:rsid w:val="0089374F"/>
    <w:rsid w:val="0089532F"/>
    <w:rsid w:val="00895801"/>
    <w:rsid w:val="008978A6"/>
    <w:rsid w:val="00897C53"/>
    <w:rsid w:val="008A0819"/>
    <w:rsid w:val="008A47E4"/>
    <w:rsid w:val="008A5F56"/>
    <w:rsid w:val="008A67BD"/>
    <w:rsid w:val="008B1791"/>
    <w:rsid w:val="008B1A74"/>
    <w:rsid w:val="008B2A16"/>
    <w:rsid w:val="008B3F07"/>
    <w:rsid w:val="008B6231"/>
    <w:rsid w:val="008B6B2C"/>
    <w:rsid w:val="008B6CA5"/>
    <w:rsid w:val="008C0819"/>
    <w:rsid w:val="008C2CCE"/>
    <w:rsid w:val="008D5667"/>
    <w:rsid w:val="008D5A63"/>
    <w:rsid w:val="008D5CA6"/>
    <w:rsid w:val="008D5F7B"/>
    <w:rsid w:val="008D7373"/>
    <w:rsid w:val="008E0BC4"/>
    <w:rsid w:val="008E40D8"/>
    <w:rsid w:val="008E62CC"/>
    <w:rsid w:val="008F2858"/>
    <w:rsid w:val="008F4E2B"/>
    <w:rsid w:val="008F691B"/>
    <w:rsid w:val="008F7A08"/>
    <w:rsid w:val="008F7C7F"/>
    <w:rsid w:val="008F7FA2"/>
    <w:rsid w:val="009007DA"/>
    <w:rsid w:val="00900B42"/>
    <w:rsid w:val="00901D20"/>
    <w:rsid w:val="00906AC6"/>
    <w:rsid w:val="009079BC"/>
    <w:rsid w:val="00910081"/>
    <w:rsid w:val="00911F96"/>
    <w:rsid w:val="009300F2"/>
    <w:rsid w:val="00934C93"/>
    <w:rsid w:val="0094065E"/>
    <w:rsid w:val="009477A8"/>
    <w:rsid w:val="0094781B"/>
    <w:rsid w:val="00947D8E"/>
    <w:rsid w:val="00947FC7"/>
    <w:rsid w:val="00956283"/>
    <w:rsid w:val="00956617"/>
    <w:rsid w:val="009603A2"/>
    <w:rsid w:val="009608DA"/>
    <w:rsid w:val="009620E1"/>
    <w:rsid w:val="00965B85"/>
    <w:rsid w:val="00967D56"/>
    <w:rsid w:val="00970430"/>
    <w:rsid w:val="00972ADE"/>
    <w:rsid w:val="009754CC"/>
    <w:rsid w:val="009770DD"/>
    <w:rsid w:val="00983732"/>
    <w:rsid w:val="009871E9"/>
    <w:rsid w:val="0099035D"/>
    <w:rsid w:val="0099113A"/>
    <w:rsid w:val="00995904"/>
    <w:rsid w:val="00997319"/>
    <w:rsid w:val="009A5170"/>
    <w:rsid w:val="009B1CEA"/>
    <w:rsid w:val="009B52C9"/>
    <w:rsid w:val="009C0DFD"/>
    <w:rsid w:val="009D7180"/>
    <w:rsid w:val="009E465A"/>
    <w:rsid w:val="009E6BB2"/>
    <w:rsid w:val="009E7712"/>
    <w:rsid w:val="009F2997"/>
    <w:rsid w:val="009F2D39"/>
    <w:rsid w:val="00A02B73"/>
    <w:rsid w:val="00A1796F"/>
    <w:rsid w:val="00A20BDB"/>
    <w:rsid w:val="00A20F6E"/>
    <w:rsid w:val="00A2147F"/>
    <w:rsid w:val="00A24D8F"/>
    <w:rsid w:val="00A2736F"/>
    <w:rsid w:val="00A276FF"/>
    <w:rsid w:val="00A418BF"/>
    <w:rsid w:val="00A67DF8"/>
    <w:rsid w:val="00A70806"/>
    <w:rsid w:val="00A72CDD"/>
    <w:rsid w:val="00A73E97"/>
    <w:rsid w:val="00A741A2"/>
    <w:rsid w:val="00A80BA4"/>
    <w:rsid w:val="00A81514"/>
    <w:rsid w:val="00A849C1"/>
    <w:rsid w:val="00A85ECF"/>
    <w:rsid w:val="00A91148"/>
    <w:rsid w:val="00A926BF"/>
    <w:rsid w:val="00AA1D1B"/>
    <w:rsid w:val="00AA7C77"/>
    <w:rsid w:val="00AB2217"/>
    <w:rsid w:val="00AC02A7"/>
    <w:rsid w:val="00AC0991"/>
    <w:rsid w:val="00AC2D4D"/>
    <w:rsid w:val="00AC4270"/>
    <w:rsid w:val="00AD5041"/>
    <w:rsid w:val="00AD5B50"/>
    <w:rsid w:val="00AD74A1"/>
    <w:rsid w:val="00AD78AC"/>
    <w:rsid w:val="00AE2846"/>
    <w:rsid w:val="00AE2D5D"/>
    <w:rsid w:val="00AE353C"/>
    <w:rsid w:val="00AE58FD"/>
    <w:rsid w:val="00AE77B1"/>
    <w:rsid w:val="00AF0508"/>
    <w:rsid w:val="00AF0544"/>
    <w:rsid w:val="00B039D8"/>
    <w:rsid w:val="00B05AB2"/>
    <w:rsid w:val="00B1077A"/>
    <w:rsid w:val="00B13420"/>
    <w:rsid w:val="00B13739"/>
    <w:rsid w:val="00B15915"/>
    <w:rsid w:val="00B211A9"/>
    <w:rsid w:val="00B2309C"/>
    <w:rsid w:val="00B23195"/>
    <w:rsid w:val="00B27B09"/>
    <w:rsid w:val="00B27F18"/>
    <w:rsid w:val="00B32F54"/>
    <w:rsid w:val="00B364D5"/>
    <w:rsid w:val="00B46C34"/>
    <w:rsid w:val="00B54FB6"/>
    <w:rsid w:val="00B55A20"/>
    <w:rsid w:val="00B571F2"/>
    <w:rsid w:val="00B628C2"/>
    <w:rsid w:val="00B70D34"/>
    <w:rsid w:val="00B713B7"/>
    <w:rsid w:val="00B76CA4"/>
    <w:rsid w:val="00B868DE"/>
    <w:rsid w:val="00B87D4D"/>
    <w:rsid w:val="00B906E4"/>
    <w:rsid w:val="00B9336F"/>
    <w:rsid w:val="00B968E7"/>
    <w:rsid w:val="00BA13DA"/>
    <w:rsid w:val="00BA3ACD"/>
    <w:rsid w:val="00BA73B8"/>
    <w:rsid w:val="00BB1619"/>
    <w:rsid w:val="00BB6DF8"/>
    <w:rsid w:val="00BB779D"/>
    <w:rsid w:val="00BB7EE2"/>
    <w:rsid w:val="00BC1234"/>
    <w:rsid w:val="00BC1655"/>
    <w:rsid w:val="00BC1902"/>
    <w:rsid w:val="00BC439D"/>
    <w:rsid w:val="00BD1D6A"/>
    <w:rsid w:val="00BD5BE9"/>
    <w:rsid w:val="00BE079A"/>
    <w:rsid w:val="00BE0A0F"/>
    <w:rsid w:val="00BE1B87"/>
    <w:rsid w:val="00BE2849"/>
    <w:rsid w:val="00BE3C71"/>
    <w:rsid w:val="00BE57DD"/>
    <w:rsid w:val="00BF006B"/>
    <w:rsid w:val="00BF0F53"/>
    <w:rsid w:val="00BF32C6"/>
    <w:rsid w:val="00BF4BFB"/>
    <w:rsid w:val="00C031B5"/>
    <w:rsid w:val="00C06ED7"/>
    <w:rsid w:val="00C12873"/>
    <w:rsid w:val="00C20021"/>
    <w:rsid w:val="00C2591C"/>
    <w:rsid w:val="00C317C1"/>
    <w:rsid w:val="00C31BEB"/>
    <w:rsid w:val="00C34574"/>
    <w:rsid w:val="00C35461"/>
    <w:rsid w:val="00C37011"/>
    <w:rsid w:val="00C370AB"/>
    <w:rsid w:val="00C37DB2"/>
    <w:rsid w:val="00C40902"/>
    <w:rsid w:val="00C425B5"/>
    <w:rsid w:val="00C442EF"/>
    <w:rsid w:val="00C45161"/>
    <w:rsid w:val="00C47BE1"/>
    <w:rsid w:val="00C57387"/>
    <w:rsid w:val="00C6059F"/>
    <w:rsid w:val="00C64B60"/>
    <w:rsid w:val="00C64C55"/>
    <w:rsid w:val="00C6533C"/>
    <w:rsid w:val="00C66CDF"/>
    <w:rsid w:val="00C67817"/>
    <w:rsid w:val="00C815D9"/>
    <w:rsid w:val="00C822F3"/>
    <w:rsid w:val="00C83BAF"/>
    <w:rsid w:val="00C8410C"/>
    <w:rsid w:val="00C865BA"/>
    <w:rsid w:val="00C927E0"/>
    <w:rsid w:val="00C9705F"/>
    <w:rsid w:val="00CA273C"/>
    <w:rsid w:val="00CA3CCE"/>
    <w:rsid w:val="00CA5661"/>
    <w:rsid w:val="00CA65B0"/>
    <w:rsid w:val="00CA7701"/>
    <w:rsid w:val="00CA7B20"/>
    <w:rsid w:val="00CB2BCD"/>
    <w:rsid w:val="00CB4D11"/>
    <w:rsid w:val="00CC12B0"/>
    <w:rsid w:val="00CC483B"/>
    <w:rsid w:val="00CC619E"/>
    <w:rsid w:val="00CD0331"/>
    <w:rsid w:val="00CD109A"/>
    <w:rsid w:val="00CD1772"/>
    <w:rsid w:val="00CD7C25"/>
    <w:rsid w:val="00CE3962"/>
    <w:rsid w:val="00CE4A18"/>
    <w:rsid w:val="00CE79B8"/>
    <w:rsid w:val="00CE7B02"/>
    <w:rsid w:val="00CE7F93"/>
    <w:rsid w:val="00CF402A"/>
    <w:rsid w:val="00CF6E1E"/>
    <w:rsid w:val="00D06802"/>
    <w:rsid w:val="00D230D1"/>
    <w:rsid w:val="00D31038"/>
    <w:rsid w:val="00D403B1"/>
    <w:rsid w:val="00D43EAA"/>
    <w:rsid w:val="00D511D3"/>
    <w:rsid w:val="00D5141A"/>
    <w:rsid w:val="00D52763"/>
    <w:rsid w:val="00D54FE5"/>
    <w:rsid w:val="00D55108"/>
    <w:rsid w:val="00D568AA"/>
    <w:rsid w:val="00D6536B"/>
    <w:rsid w:val="00D678AF"/>
    <w:rsid w:val="00D722C1"/>
    <w:rsid w:val="00D73435"/>
    <w:rsid w:val="00D73D79"/>
    <w:rsid w:val="00D7504C"/>
    <w:rsid w:val="00D80B43"/>
    <w:rsid w:val="00D937B0"/>
    <w:rsid w:val="00D9411E"/>
    <w:rsid w:val="00DA1DE9"/>
    <w:rsid w:val="00DA3D7A"/>
    <w:rsid w:val="00DA4152"/>
    <w:rsid w:val="00DB2292"/>
    <w:rsid w:val="00DB3AB5"/>
    <w:rsid w:val="00DB51E0"/>
    <w:rsid w:val="00DC0C01"/>
    <w:rsid w:val="00DC2CA1"/>
    <w:rsid w:val="00DC2E85"/>
    <w:rsid w:val="00DC339E"/>
    <w:rsid w:val="00DC5009"/>
    <w:rsid w:val="00DC5E09"/>
    <w:rsid w:val="00DC79B9"/>
    <w:rsid w:val="00DD2854"/>
    <w:rsid w:val="00DD4EBC"/>
    <w:rsid w:val="00DE1569"/>
    <w:rsid w:val="00DE1A12"/>
    <w:rsid w:val="00DE46C6"/>
    <w:rsid w:val="00DE5170"/>
    <w:rsid w:val="00DE6E87"/>
    <w:rsid w:val="00DF59CE"/>
    <w:rsid w:val="00E0536F"/>
    <w:rsid w:val="00E11D99"/>
    <w:rsid w:val="00E13ACA"/>
    <w:rsid w:val="00E13B0F"/>
    <w:rsid w:val="00E16111"/>
    <w:rsid w:val="00E36300"/>
    <w:rsid w:val="00E40386"/>
    <w:rsid w:val="00E40D28"/>
    <w:rsid w:val="00E40E59"/>
    <w:rsid w:val="00E41C49"/>
    <w:rsid w:val="00E429BF"/>
    <w:rsid w:val="00E52B53"/>
    <w:rsid w:val="00E54171"/>
    <w:rsid w:val="00E55BAE"/>
    <w:rsid w:val="00E565EC"/>
    <w:rsid w:val="00E573B1"/>
    <w:rsid w:val="00E57BBC"/>
    <w:rsid w:val="00E57D5C"/>
    <w:rsid w:val="00E63C73"/>
    <w:rsid w:val="00E66F3C"/>
    <w:rsid w:val="00E6720A"/>
    <w:rsid w:val="00E728CA"/>
    <w:rsid w:val="00E82E81"/>
    <w:rsid w:val="00E83369"/>
    <w:rsid w:val="00E84BA7"/>
    <w:rsid w:val="00E91B47"/>
    <w:rsid w:val="00E91EB5"/>
    <w:rsid w:val="00E927AE"/>
    <w:rsid w:val="00E9436B"/>
    <w:rsid w:val="00E97C18"/>
    <w:rsid w:val="00EA0997"/>
    <w:rsid w:val="00EA0E20"/>
    <w:rsid w:val="00EA2C10"/>
    <w:rsid w:val="00EA621D"/>
    <w:rsid w:val="00EB3559"/>
    <w:rsid w:val="00EB5725"/>
    <w:rsid w:val="00EB5817"/>
    <w:rsid w:val="00EB65D9"/>
    <w:rsid w:val="00EB7EF5"/>
    <w:rsid w:val="00EC0969"/>
    <w:rsid w:val="00EC272E"/>
    <w:rsid w:val="00EC44D9"/>
    <w:rsid w:val="00ED6FE9"/>
    <w:rsid w:val="00ED72A1"/>
    <w:rsid w:val="00EE21CA"/>
    <w:rsid w:val="00EE426E"/>
    <w:rsid w:val="00EE6C32"/>
    <w:rsid w:val="00F02E65"/>
    <w:rsid w:val="00F04526"/>
    <w:rsid w:val="00F0717F"/>
    <w:rsid w:val="00F07C40"/>
    <w:rsid w:val="00F12823"/>
    <w:rsid w:val="00F12ABA"/>
    <w:rsid w:val="00F135EC"/>
    <w:rsid w:val="00F17AAE"/>
    <w:rsid w:val="00F2006B"/>
    <w:rsid w:val="00F237FB"/>
    <w:rsid w:val="00F2563F"/>
    <w:rsid w:val="00F40D83"/>
    <w:rsid w:val="00F41CAB"/>
    <w:rsid w:val="00F4295C"/>
    <w:rsid w:val="00F460D9"/>
    <w:rsid w:val="00F54713"/>
    <w:rsid w:val="00F6112B"/>
    <w:rsid w:val="00F61CCF"/>
    <w:rsid w:val="00F61E6A"/>
    <w:rsid w:val="00F71672"/>
    <w:rsid w:val="00F71F0C"/>
    <w:rsid w:val="00F72BDB"/>
    <w:rsid w:val="00F73D80"/>
    <w:rsid w:val="00F77EE5"/>
    <w:rsid w:val="00F82095"/>
    <w:rsid w:val="00F84BF7"/>
    <w:rsid w:val="00F855EE"/>
    <w:rsid w:val="00F86155"/>
    <w:rsid w:val="00F93081"/>
    <w:rsid w:val="00F973B4"/>
    <w:rsid w:val="00FA06F7"/>
    <w:rsid w:val="00FB0BFD"/>
    <w:rsid w:val="00FB3262"/>
    <w:rsid w:val="00FB7E5A"/>
    <w:rsid w:val="00FC0BCD"/>
    <w:rsid w:val="00FC0ED2"/>
    <w:rsid w:val="00FC5254"/>
    <w:rsid w:val="00FD0492"/>
    <w:rsid w:val="00FD2B62"/>
    <w:rsid w:val="00FD4D29"/>
    <w:rsid w:val="00FE1483"/>
    <w:rsid w:val="00FE1CA9"/>
    <w:rsid w:val="00FE3D3D"/>
    <w:rsid w:val="00FE53EE"/>
    <w:rsid w:val="00FF5173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7D4B9D-1D11-412B-AEC6-54725FCB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89"/>
    <w:rPr>
      <w:sz w:val="24"/>
      <w:szCs w:val="24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5170"/>
    <w:pPr>
      <w:jc w:val="both"/>
    </w:p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">
    <w:name w:val="Обычный1"/>
    <w:rsid w:val="009A5170"/>
  </w:style>
  <w:style w:type="paragraph" w:styleId="a5">
    <w:name w:val="Balloon Text"/>
    <w:basedOn w:val="a"/>
    <w:link w:val="a6"/>
    <w:uiPriority w:val="99"/>
    <w:rsid w:val="00E833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8336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200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20021"/>
    <w:rPr>
      <w:sz w:val="16"/>
      <w:szCs w:val="16"/>
    </w:rPr>
  </w:style>
  <w:style w:type="character" w:styleId="a7">
    <w:name w:val="Strong"/>
    <w:uiPriority w:val="22"/>
    <w:qFormat/>
    <w:rsid w:val="00DB2292"/>
    <w:rPr>
      <w:b/>
      <w:bCs/>
    </w:rPr>
  </w:style>
  <w:style w:type="character" w:styleId="a8">
    <w:name w:val="Hyperlink"/>
    <w:uiPriority w:val="99"/>
    <w:unhideWhenUsed/>
    <w:rsid w:val="00DB2292"/>
    <w:rPr>
      <w:color w:val="0000FF"/>
      <w:u w:val="single"/>
    </w:rPr>
  </w:style>
  <w:style w:type="character" w:customStyle="1" w:styleId="apple-converted-space">
    <w:name w:val="apple-converted-space"/>
    <w:rsid w:val="00DB2292"/>
  </w:style>
  <w:style w:type="paragraph" w:customStyle="1" w:styleId="ConsPlusNormal">
    <w:name w:val="ConsPlusNormal"/>
    <w:rsid w:val="00E0536F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annotation reference"/>
    <w:rsid w:val="00947D8E"/>
    <w:rPr>
      <w:sz w:val="16"/>
      <w:szCs w:val="16"/>
    </w:rPr>
  </w:style>
  <w:style w:type="paragraph" w:styleId="aa">
    <w:name w:val="annotation text"/>
    <w:basedOn w:val="a"/>
    <w:link w:val="ab"/>
    <w:rsid w:val="00947D8E"/>
  </w:style>
  <w:style w:type="character" w:customStyle="1" w:styleId="ab">
    <w:name w:val="Текст примечания Знак"/>
    <w:basedOn w:val="a0"/>
    <w:link w:val="aa"/>
    <w:rsid w:val="00947D8E"/>
  </w:style>
  <w:style w:type="paragraph" w:styleId="ac">
    <w:name w:val="annotation subject"/>
    <w:basedOn w:val="aa"/>
    <w:next w:val="aa"/>
    <w:link w:val="ad"/>
    <w:rsid w:val="00947D8E"/>
    <w:rPr>
      <w:b/>
      <w:bCs/>
    </w:rPr>
  </w:style>
  <w:style w:type="character" w:customStyle="1" w:styleId="ad">
    <w:name w:val="Тема примечания Знак"/>
    <w:link w:val="ac"/>
    <w:rsid w:val="00947D8E"/>
    <w:rPr>
      <w:b/>
      <w:bCs/>
    </w:rPr>
  </w:style>
  <w:style w:type="paragraph" w:styleId="ae">
    <w:name w:val="header"/>
    <w:basedOn w:val="a"/>
    <w:link w:val="af"/>
    <w:uiPriority w:val="99"/>
    <w:rsid w:val="00232F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2F73"/>
  </w:style>
  <w:style w:type="paragraph" w:styleId="af0">
    <w:name w:val="footer"/>
    <w:basedOn w:val="a"/>
    <w:link w:val="af1"/>
    <w:rsid w:val="00232F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32F73"/>
  </w:style>
  <w:style w:type="paragraph" w:styleId="af2">
    <w:name w:val="Title"/>
    <w:basedOn w:val="a"/>
    <w:next w:val="a"/>
    <w:link w:val="af3"/>
    <w:qFormat/>
    <w:rsid w:val="00BB7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BB7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Знак Знак2"/>
    <w:basedOn w:val="a"/>
    <w:rsid w:val="004200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02E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O-Normal">
    <w:name w:val="LO-Normal"/>
    <w:rsid w:val="00143D2C"/>
    <w:pPr>
      <w:suppressAutoHyphens/>
    </w:pPr>
    <w:rPr>
      <w:lang w:eastAsia="zh-CN"/>
    </w:rPr>
  </w:style>
  <w:style w:type="table" w:styleId="af4">
    <w:name w:val="Table Grid"/>
    <w:basedOn w:val="a1"/>
    <w:rsid w:val="00C3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locked/>
    <w:rsid w:val="00934C93"/>
    <w:rPr>
      <w:sz w:val="24"/>
    </w:rPr>
  </w:style>
  <w:style w:type="paragraph" w:styleId="af5">
    <w:name w:val="List Paragraph"/>
    <w:basedOn w:val="a"/>
    <w:uiPriority w:val="34"/>
    <w:qFormat/>
    <w:rsid w:val="00FE148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10">
    <w:name w:val="Абзац списка1"/>
    <w:basedOn w:val="a"/>
    <w:rsid w:val="00FE1483"/>
    <w:pPr>
      <w:suppressAutoHyphens/>
      <w:ind w:left="720"/>
    </w:pPr>
    <w:rPr>
      <w:lang w:eastAsia="zh-CN"/>
    </w:rPr>
  </w:style>
  <w:style w:type="character" w:customStyle="1" w:styleId="11">
    <w:name w:val="Верхний колонтитул Знак1"/>
    <w:uiPriority w:val="99"/>
    <w:rsid w:val="00FE1483"/>
    <w:rPr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F4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2752-CE60-40E3-96B5-3865888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Links>
    <vt:vector size="60" baseType="variant">
      <vt:variant>
        <vt:i4>373565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443210&amp;dst=100060</vt:lpwstr>
      </vt:variant>
      <vt:variant>
        <vt:lpwstr/>
      </vt:variant>
      <vt:variant>
        <vt:i4>91759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B&amp;n=474024&amp;dst=2360</vt:lpwstr>
      </vt:variant>
      <vt:variant>
        <vt:lpwstr/>
      </vt:variant>
      <vt:variant>
        <vt:i4>373565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B&amp;n=443210&amp;dst=100060</vt:lpwstr>
      </vt:variant>
      <vt:variant>
        <vt:lpwstr/>
      </vt:variant>
      <vt:variant>
        <vt:i4>91759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B&amp;n=474024&amp;dst=2360</vt:lpwstr>
      </vt:variant>
      <vt:variant>
        <vt:lpwstr/>
      </vt:variant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371887&amp;dst=100020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443210&amp;dst=100060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474024&amp;dst=2360</vt:lpwstr>
      </vt:variant>
      <vt:variant>
        <vt:lpwstr/>
      </vt:variant>
      <vt:variant>
        <vt:i4>2752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1489AE3C056B1A01CE5F15ACA8E4D5025132E85C39D6E73E3DFB724E1DFC69616C231F380B8DB15460B0E9EC964FFFDAD9B35D4E56CADA2095D0FtCW5K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1489AE3C056B1A01CE5E759A6D043532C45208CC9903C2EB2D9E07BB1D993C4569C68B2C3ABDA1458080B98tCW1K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1489AE3C056B1A01CE5E759A6D043532F4A2A81C9903C2EB2D9E07BB1D993D656C464B0C4B5D3114D5E5ADE973DACBEE69636CDF96CAEtBW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Администратор безопасности</cp:lastModifiedBy>
  <cp:revision>2</cp:revision>
  <cp:lastPrinted>2026-06-17T08:06:00Z</cp:lastPrinted>
  <dcterms:created xsi:type="dcterms:W3CDTF">2026-06-19T06:24:00Z</dcterms:created>
  <dcterms:modified xsi:type="dcterms:W3CDTF">2026-06-19T06:24:00Z</dcterms:modified>
</cp:coreProperties>
</file>